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11" w:rsidRDefault="00561E11" w:rsidP="00561E11">
      <w:r w:rsidRPr="0033118C">
        <w:rPr>
          <w:noProof/>
        </w:rPr>
        <w:drawing>
          <wp:inline distT="0" distB="0" distL="0" distR="0">
            <wp:extent cx="5762625" cy="1123950"/>
            <wp:effectExtent l="0" t="0" r="9525" b="0"/>
            <wp:docPr id="5" name="Slika 5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11" w:rsidRPr="00C3365B" w:rsidRDefault="00561E11" w:rsidP="00561E1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561E11" w:rsidRDefault="0014393E" w:rsidP="00561E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561E11" w:rsidRPr="00E714F7">
        <w:rPr>
          <w:b/>
          <w:sz w:val="40"/>
          <w:szCs w:val="40"/>
          <w:u w:val="single"/>
        </w:rPr>
        <w:t>.</w:t>
      </w:r>
      <w:r w:rsidR="00561E11">
        <w:rPr>
          <w:b/>
          <w:sz w:val="40"/>
          <w:szCs w:val="40"/>
          <w:u w:val="single"/>
        </w:rPr>
        <w:t xml:space="preserve">  PLINOINSTALATER</w:t>
      </w: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103434" w:rsidP="00561E11">
      <w:pPr>
        <w:rPr>
          <w:b/>
        </w:rPr>
      </w:pPr>
      <w:r>
        <w:rPr>
          <w:b/>
        </w:rPr>
        <w:t>PROSTORIJA:  50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Pr="00FF64F9" w:rsidRDefault="00561E11" w:rsidP="00561E11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 PLINOINSTALATE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  <w:r>
        <w:rPr>
          <w:b/>
        </w:rPr>
        <w:t xml:space="preserve"> BRAČKO VLADIMIR - predsjednik i mentor</w:t>
      </w:r>
      <w:r w:rsidRPr="009D6C0A">
        <w:rPr>
          <w:b/>
        </w:rPr>
        <w:t xml:space="preserve"> </w:t>
      </w:r>
      <w:r>
        <w:rPr>
          <w:b/>
        </w:rPr>
        <w:t xml:space="preserve"> 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</w:t>
      </w:r>
      <w:r w:rsidR="0014393E">
        <w:rPr>
          <w:b/>
        </w:rPr>
        <w:t xml:space="preserve">EMIL GOLUB </w:t>
      </w:r>
      <w:r>
        <w:rPr>
          <w:b/>
        </w:rPr>
        <w:t>-  član</w:t>
      </w:r>
      <w:r w:rsidRPr="009D6C0A">
        <w:rPr>
          <w:b/>
        </w:rPr>
        <w:t xml:space="preserve"> </w:t>
      </w:r>
      <w:r>
        <w:rPr>
          <w:b/>
        </w:rPr>
        <w:t xml:space="preserve"> 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KUNŠTIĆ ŽELJKA – član</w:t>
      </w:r>
    </w:p>
    <w:p w:rsidR="00561E11" w:rsidRDefault="00103434" w:rsidP="00561E11">
      <w:pPr>
        <w:rPr>
          <w:b/>
        </w:rPr>
      </w:pPr>
      <w:r>
        <w:rPr>
          <w:b/>
        </w:rPr>
        <w:t xml:space="preserve"> </w:t>
      </w:r>
      <w:r w:rsidR="0014393E">
        <w:rPr>
          <w:b/>
        </w:rPr>
        <w:t>BOŽO PERIŠA</w:t>
      </w:r>
      <w:r w:rsidR="00561E11">
        <w:rPr>
          <w:b/>
        </w:rPr>
        <w:t xml:space="preserve"> - član</w:t>
      </w:r>
    </w:p>
    <w:p w:rsidR="00561E11" w:rsidRDefault="00103434" w:rsidP="00561E11">
      <w:pPr>
        <w:rPr>
          <w:b/>
        </w:rPr>
      </w:pPr>
      <w:r>
        <w:rPr>
          <w:b/>
        </w:rPr>
        <w:t xml:space="preserve"> </w:t>
      </w:r>
      <w:r w:rsidR="0014393E">
        <w:rPr>
          <w:b/>
        </w:rPr>
        <w:t>DAMIR ĐELEKOVČAN</w:t>
      </w:r>
      <w:r w:rsidR="00561E11">
        <w:rPr>
          <w:b/>
        </w:rPr>
        <w:t>- zapisničar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561E11" w:rsidRPr="00BA06F5" w:rsidTr="003153D2">
        <w:tc>
          <w:tcPr>
            <w:tcW w:w="857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103434" w:rsidTr="003153D2">
        <w:tc>
          <w:tcPr>
            <w:tcW w:w="857" w:type="dxa"/>
          </w:tcPr>
          <w:p w:rsidR="00103434" w:rsidRDefault="00103434" w:rsidP="003153D2">
            <w:pPr>
              <w:jc w:val="center"/>
            </w:pPr>
            <w:r>
              <w:t>1.</w:t>
            </w:r>
          </w:p>
        </w:tc>
        <w:tc>
          <w:tcPr>
            <w:tcW w:w="3786" w:type="dxa"/>
          </w:tcPr>
          <w:p w:rsidR="00103434" w:rsidRDefault="00A4442B" w:rsidP="003153D2">
            <w:pPr>
              <w:jc w:val="center"/>
            </w:pPr>
            <w:r>
              <w:t>IVAN BERNAT</w:t>
            </w:r>
          </w:p>
        </w:tc>
        <w:tc>
          <w:tcPr>
            <w:tcW w:w="2322" w:type="dxa"/>
          </w:tcPr>
          <w:p w:rsidR="00103434" w:rsidRDefault="00103434" w:rsidP="003153D2">
            <w:pPr>
              <w:jc w:val="center"/>
            </w:pPr>
            <w:r>
              <w:t>8,00</w:t>
            </w:r>
          </w:p>
        </w:tc>
      </w:tr>
      <w:tr w:rsidR="00103434" w:rsidTr="003153D2">
        <w:tc>
          <w:tcPr>
            <w:tcW w:w="857" w:type="dxa"/>
          </w:tcPr>
          <w:p w:rsidR="00103434" w:rsidRDefault="00103434" w:rsidP="003153D2">
            <w:pPr>
              <w:jc w:val="center"/>
            </w:pPr>
            <w:r>
              <w:t>2.</w:t>
            </w:r>
          </w:p>
        </w:tc>
        <w:tc>
          <w:tcPr>
            <w:tcW w:w="3786" w:type="dxa"/>
          </w:tcPr>
          <w:p w:rsidR="00103434" w:rsidRDefault="00A4442B" w:rsidP="003153D2">
            <w:pPr>
              <w:jc w:val="center"/>
            </w:pPr>
            <w:r>
              <w:t>LUKA PODOLSKI</w:t>
            </w:r>
          </w:p>
        </w:tc>
        <w:tc>
          <w:tcPr>
            <w:tcW w:w="2322" w:type="dxa"/>
          </w:tcPr>
          <w:p w:rsidR="00103434" w:rsidRDefault="00103434" w:rsidP="003153D2">
            <w:pPr>
              <w:jc w:val="center"/>
            </w:pPr>
            <w:r>
              <w:t>8,10</w:t>
            </w:r>
          </w:p>
        </w:tc>
      </w:tr>
      <w:tr w:rsidR="00103434" w:rsidTr="003153D2">
        <w:tc>
          <w:tcPr>
            <w:tcW w:w="857" w:type="dxa"/>
          </w:tcPr>
          <w:p w:rsidR="00103434" w:rsidRDefault="00103434" w:rsidP="003153D2">
            <w:pPr>
              <w:jc w:val="center"/>
            </w:pPr>
            <w:r>
              <w:t>3.</w:t>
            </w:r>
          </w:p>
        </w:tc>
        <w:tc>
          <w:tcPr>
            <w:tcW w:w="3786" w:type="dxa"/>
          </w:tcPr>
          <w:p w:rsidR="00103434" w:rsidRDefault="00A4442B" w:rsidP="003153D2">
            <w:pPr>
              <w:jc w:val="center"/>
            </w:pPr>
            <w:r>
              <w:t>FILIP TREŠČEC</w:t>
            </w:r>
          </w:p>
        </w:tc>
        <w:tc>
          <w:tcPr>
            <w:tcW w:w="2322" w:type="dxa"/>
          </w:tcPr>
          <w:p w:rsidR="00103434" w:rsidRDefault="00103434" w:rsidP="003153D2">
            <w:pPr>
              <w:jc w:val="center"/>
            </w:pPr>
            <w:r>
              <w:t>8,20</w:t>
            </w:r>
          </w:p>
        </w:tc>
      </w:tr>
      <w:tr w:rsidR="00103434" w:rsidTr="003153D2">
        <w:tc>
          <w:tcPr>
            <w:tcW w:w="857" w:type="dxa"/>
          </w:tcPr>
          <w:p w:rsidR="00103434" w:rsidRDefault="00103434" w:rsidP="003153D2">
            <w:pPr>
              <w:jc w:val="center"/>
            </w:pPr>
            <w:r>
              <w:t>4.</w:t>
            </w:r>
          </w:p>
        </w:tc>
        <w:tc>
          <w:tcPr>
            <w:tcW w:w="3786" w:type="dxa"/>
          </w:tcPr>
          <w:p w:rsidR="00103434" w:rsidRDefault="00A4442B" w:rsidP="003153D2">
            <w:pPr>
              <w:jc w:val="center"/>
            </w:pPr>
            <w:r>
              <w:t>PETAR ZVONAR</w:t>
            </w:r>
          </w:p>
        </w:tc>
        <w:tc>
          <w:tcPr>
            <w:tcW w:w="2322" w:type="dxa"/>
          </w:tcPr>
          <w:p w:rsidR="00103434" w:rsidRDefault="00103434" w:rsidP="003153D2">
            <w:pPr>
              <w:jc w:val="center"/>
            </w:pPr>
            <w:r>
              <w:t>8,30</w:t>
            </w:r>
          </w:p>
        </w:tc>
      </w:tr>
    </w:tbl>
    <w:p w:rsidR="00561E11" w:rsidRDefault="00561E11" w:rsidP="00561E11"/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/>
    <w:p w:rsidR="00561E11" w:rsidRDefault="00561E11" w:rsidP="00561E11"/>
    <w:p w:rsidR="00561E11" w:rsidRDefault="00561E11" w:rsidP="00561E11">
      <w:pPr>
        <w:jc w:val="center"/>
      </w:pPr>
    </w:p>
    <w:p w:rsidR="00561E11" w:rsidRDefault="00561E11" w:rsidP="00561E11">
      <w:r w:rsidRPr="0033118C">
        <w:rPr>
          <w:noProof/>
        </w:rPr>
        <w:lastRenderedPageBreak/>
        <w:drawing>
          <wp:inline distT="0" distB="0" distL="0" distR="0">
            <wp:extent cx="5762625" cy="1123950"/>
            <wp:effectExtent l="0" t="0" r="9525" b="0"/>
            <wp:docPr id="4" name="Slika 4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11" w:rsidRPr="00C3365B" w:rsidRDefault="00561E11" w:rsidP="00561E1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561E11" w:rsidRDefault="0074562C" w:rsidP="00561E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561E11" w:rsidRPr="00E714F7">
        <w:rPr>
          <w:b/>
          <w:sz w:val="40"/>
          <w:szCs w:val="40"/>
          <w:u w:val="single"/>
        </w:rPr>
        <w:t>.</w:t>
      </w:r>
      <w:r w:rsidR="00561E11">
        <w:rPr>
          <w:b/>
          <w:sz w:val="40"/>
          <w:szCs w:val="40"/>
          <w:u w:val="single"/>
        </w:rPr>
        <w:t xml:space="preserve">  </w:t>
      </w:r>
      <w:r w:rsidR="00103434">
        <w:rPr>
          <w:b/>
          <w:sz w:val="40"/>
          <w:szCs w:val="40"/>
          <w:u w:val="single"/>
        </w:rPr>
        <w:t xml:space="preserve"> INSTALATER </w:t>
      </w:r>
      <w:r>
        <w:rPr>
          <w:b/>
          <w:sz w:val="40"/>
          <w:szCs w:val="40"/>
          <w:u w:val="single"/>
        </w:rPr>
        <w:t>GRIJANJA I KLIMATIZACIJE</w:t>
      </w: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103434" w:rsidP="00561E11">
      <w:pPr>
        <w:rPr>
          <w:b/>
        </w:rPr>
      </w:pPr>
      <w:r>
        <w:rPr>
          <w:b/>
        </w:rPr>
        <w:t>PROSTORIJA: 50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Pr="00FF64F9" w:rsidRDefault="00561E11" w:rsidP="00561E11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</w:t>
      </w:r>
      <w:r w:rsidR="00103434">
        <w:rPr>
          <w:b/>
          <w:u w:val="single"/>
        </w:rPr>
        <w:t xml:space="preserve"> INSTALATER </w:t>
      </w:r>
      <w:r w:rsidR="0074562C">
        <w:rPr>
          <w:b/>
          <w:u w:val="single"/>
        </w:rPr>
        <w:t>GRIJANJA I KLIMATIZACIJE</w:t>
      </w:r>
    </w:p>
    <w:p w:rsidR="00561E11" w:rsidRDefault="00561E11" w:rsidP="00561E11">
      <w:pPr>
        <w:rPr>
          <w:b/>
        </w:rPr>
      </w:pPr>
    </w:p>
    <w:p w:rsidR="00561E11" w:rsidRDefault="005056BB" w:rsidP="00561E11">
      <w:pPr>
        <w:rPr>
          <w:b/>
        </w:rPr>
      </w:pPr>
      <w:r>
        <w:rPr>
          <w:b/>
        </w:rPr>
        <w:t xml:space="preserve">KUNŠTIĆ ŽELJKA </w:t>
      </w:r>
      <w:r w:rsidR="00561E11">
        <w:rPr>
          <w:b/>
        </w:rPr>
        <w:t>- predsjednik i mentor</w:t>
      </w:r>
      <w:r w:rsidR="00561E11" w:rsidRPr="009D6C0A">
        <w:rPr>
          <w:b/>
        </w:rPr>
        <w:t xml:space="preserve"> </w:t>
      </w:r>
      <w:r w:rsidR="00561E11">
        <w:rPr>
          <w:b/>
        </w:rPr>
        <w:t xml:space="preserve"> 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</w:t>
      </w:r>
      <w:r w:rsidR="005056BB">
        <w:rPr>
          <w:b/>
        </w:rPr>
        <w:t xml:space="preserve">BRAČKO VLADIMIR </w:t>
      </w:r>
      <w:r>
        <w:rPr>
          <w:b/>
        </w:rPr>
        <w:t>-  član</w:t>
      </w:r>
      <w:r w:rsidRPr="009D6C0A">
        <w:rPr>
          <w:b/>
        </w:rPr>
        <w:t xml:space="preserve"> </w:t>
      </w:r>
      <w:r>
        <w:rPr>
          <w:b/>
        </w:rPr>
        <w:t xml:space="preserve"> </w:t>
      </w:r>
    </w:p>
    <w:p w:rsidR="00561E11" w:rsidRDefault="00561E11" w:rsidP="00561E11">
      <w:pPr>
        <w:rPr>
          <w:b/>
        </w:rPr>
      </w:pPr>
      <w:r>
        <w:rPr>
          <w:b/>
        </w:rPr>
        <w:t xml:space="preserve"> </w:t>
      </w:r>
      <w:r w:rsidR="005056BB">
        <w:rPr>
          <w:b/>
        </w:rPr>
        <w:t>BOŽO PERIŠA – član</w:t>
      </w:r>
    </w:p>
    <w:p w:rsidR="005056BB" w:rsidRDefault="005056BB" w:rsidP="00561E11">
      <w:pPr>
        <w:rPr>
          <w:b/>
        </w:rPr>
      </w:pPr>
      <w:r>
        <w:rPr>
          <w:b/>
        </w:rPr>
        <w:t>DAMIR ĐELEKOVČAN- ČLAN</w:t>
      </w:r>
    </w:p>
    <w:p w:rsidR="005056BB" w:rsidRDefault="00103434" w:rsidP="005056BB">
      <w:pPr>
        <w:rPr>
          <w:b/>
        </w:rPr>
      </w:pPr>
      <w:r>
        <w:rPr>
          <w:b/>
        </w:rPr>
        <w:t xml:space="preserve"> EMIL GOLUB</w:t>
      </w:r>
      <w:r w:rsidR="00561E11">
        <w:rPr>
          <w:b/>
        </w:rPr>
        <w:t xml:space="preserve"> - </w:t>
      </w:r>
      <w:r w:rsidR="005056BB">
        <w:rPr>
          <w:b/>
        </w:rPr>
        <w:t>zapisničar</w:t>
      </w:r>
    </w:p>
    <w:p w:rsidR="00561E11" w:rsidRDefault="00103434" w:rsidP="00561E11">
      <w:pPr>
        <w:rPr>
          <w:b/>
        </w:rPr>
      </w:pPr>
      <w:r>
        <w:rPr>
          <w:b/>
        </w:rPr>
        <w:t xml:space="preserve"> 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561E11" w:rsidRPr="00BA06F5" w:rsidTr="003153D2">
        <w:tc>
          <w:tcPr>
            <w:tcW w:w="857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103434" w:rsidTr="003153D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103434" w:rsidP="003153D2">
            <w:pPr>
              <w:jc w:val="center"/>
            </w:pPr>
            <w:r w:rsidRPr="00F625FE"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103434" w:rsidP="00087485">
            <w:pPr>
              <w:jc w:val="center"/>
            </w:pPr>
            <w:r>
              <w:t xml:space="preserve">MATEJ </w:t>
            </w:r>
            <w:r w:rsidR="00087485">
              <w:t>PODOLSK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087485" w:rsidP="003153D2">
            <w:pPr>
              <w:jc w:val="center"/>
            </w:pPr>
            <w:r>
              <w:t>8,4</w:t>
            </w:r>
            <w:r w:rsidR="00103434">
              <w:t>0</w:t>
            </w:r>
          </w:p>
        </w:tc>
      </w:tr>
      <w:tr w:rsidR="00103434" w:rsidTr="003153D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103434" w:rsidP="003153D2">
            <w:pPr>
              <w:jc w:val="center"/>
            </w:pPr>
            <w:r>
              <w:t>2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087485" w:rsidP="003153D2">
            <w:pPr>
              <w:jc w:val="center"/>
            </w:pPr>
            <w:r>
              <w:t>MATEO MLINAR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EF3EB7" w:rsidP="003153D2">
            <w:pPr>
              <w:jc w:val="center"/>
            </w:pPr>
            <w:r>
              <w:t>8,5</w:t>
            </w:r>
            <w:r w:rsidR="00103434">
              <w:t>0</w:t>
            </w:r>
          </w:p>
        </w:tc>
      </w:tr>
      <w:tr w:rsidR="00103434" w:rsidTr="003153D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103434" w:rsidP="003153D2">
            <w:pPr>
              <w:jc w:val="center"/>
            </w:pPr>
            <w:r>
              <w:t>3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087485" w:rsidP="003153D2">
            <w:pPr>
              <w:jc w:val="center"/>
            </w:pPr>
            <w:r>
              <w:t>PETAR SAV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EF3EB7" w:rsidP="003153D2">
            <w:pPr>
              <w:jc w:val="center"/>
            </w:pPr>
            <w:r>
              <w:t>9,0</w:t>
            </w:r>
            <w:r w:rsidR="00103434">
              <w:t>0</w:t>
            </w:r>
          </w:p>
        </w:tc>
      </w:tr>
      <w:tr w:rsidR="00103434" w:rsidTr="003153D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103434" w:rsidP="003153D2">
            <w:pPr>
              <w:jc w:val="center"/>
            </w:pPr>
            <w:r>
              <w:t>4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087485" w:rsidP="003153D2">
            <w:pPr>
              <w:jc w:val="center"/>
            </w:pPr>
            <w:r>
              <w:t>DAVID ŠUG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EF3EB7" w:rsidP="003153D2">
            <w:pPr>
              <w:jc w:val="center"/>
            </w:pPr>
            <w:r>
              <w:t>9,1</w:t>
            </w:r>
            <w:r w:rsidR="009D3329">
              <w:t>0</w:t>
            </w:r>
          </w:p>
        </w:tc>
      </w:tr>
      <w:tr w:rsidR="00103434" w:rsidTr="003153D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103434" w:rsidP="003153D2">
            <w:pPr>
              <w:jc w:val="center"/>
            </w:pPr>
            <w:r>
              <w:t>5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087485" w:rsidP="003153D2">
            <w:pPr>
              <w:jc w:val="center"/>
            </w:pPr>
            <w:r>
              <w:t>LUKA HRŽENJA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EF3EB7" w:rsidP="003153D2">
            <w:pPr>
              <w:jc w:val="center"/>
            </w:pPr>
            <w:r>
              <w:t>9,2</w:t>
            </w:r>
            <w:r w:rsidR="009D3329">
              <w:t>0</w:t>
            </w:r>
          </w:p>
        </w:tc>
      </w:tr>
      <w:tr w:rsidR="00103434" w:rsidTr="003153D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103434" w:rsidP="003153D2">
            <w:pPr>
              <w:jc w:val="center"/>
            </w:pPr>
            <w:r>
              <w:t>6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087485" w:rsidP="003153D2">
            <w:pPr>
              <w:jc w:val="center"/>
            </w:pPr>
            <w:r>
              <w:t>SANDY RUŠEVLJA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EF3EB7" w:rsidP="003153D2">
            <w:pPr>
              <w:jc w:val="center"/>
            </w:pPr>
            <w:r>
              <w:t>9,3</w:t>
            </w:r>
            <w:r w:rsidR="009D3329">
              <w:t>0</w:t>
            </w:r>
          </w:p>
        </w:tc>
      </w:tr>
      <w:tr w:rsidR="00103434" w:rsidTr="003153D2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103434" w:rsidP="003153D2">
            <w:pPr>
              <w:jc w:val="center"/>
            </w:pPr>
            <w:r>
              <w:t>7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Pr="00F625FE" w:rsidRDefault="00087485" w:rsidP="003153D2">
            <w:pPr>
              <w:jc w:val="center"/>
            </w:pPr>
            <w:r>
              <w:t>JURICA STANČI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34" w:rsidRDefault="00EF3EB7" w:rsidP="003153D2">
            <w:pPr>
              <w:jc w:val="center"/>
            </w:pPr>
            <w:r>
              <w:t>9,4</w:t>
            </w:r>
            <w:r w:rsidR="009D3329">
              <w:t>0</w:t>
            </w:r>
          </w:p>
        </w:tc>
      </w:tr>
    </w:tbl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561E11" w:rsidRDefault="00561E11" w:rsidP="00561E11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Pr="00547156" w:rsidRDefault="00561E11" w:rsidP="00561E11"/>
    <w:p w:rsidR="00561E11" w:rsidRDefault="00561E11" w:rsidP="00561E11">
      <w:pPr>
        <w:jc w:val="center"/>
      </w:pPr>
    </w:p>
    <w:p w:rsidR="00561E11" w:rsidRDefault="00561E11" w:rsidP="00561E11">
      <w:r w:rsidRPr="0033118C">
        <w:rPr>
          <w:noProof/>
        </w:rPr>
        <w:drawing>
          <wp:inline distT="0" distB="0" distL="0" distR="0">
            <wp:extent cx="5762625" cy="1123950"/>
            <wp:effectExtent l="0" t="0" r="9525" b="0"/>
            <wp:docPr id="3" name="Slika 3" descr="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11" w:rsidRPr="00C3365B" w:rsidRDefault="00561E11" w:rsidP="00561E11">
      <w:pPr>
        <w:jc w:val="center"/>
        <w:rPr>
          <w:b/>
          <w:sz w:val="40"/>
          <w:szCs w:val="40"/>
          <w:u w:val="single"/>
        </w:rPr>
      </w:pPr>
      <w:r w:rsidRPr="00C3365B">
        <w:rPr>
          <w:b/>
          <w:sz w:val="40"/>
          <w:szCs w:val="40"/>
          <w:u w:val="single"/>
        </w:rPr>
        <w:t>RASPORED OBRANE ZAVRŠNOG RADA</w:t>
      </w:r>
    </w:p>
    <w:p w:rsidR="00561E11" w:rsidRDefault="00C865CE" w:rsidP="00561E1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0.06.2017</w:t>
      </w:r>
      <w:r w:rsidR="00561E11" w:rsidRPr="00E714F7">
        <w:rPr>
          <w:b/>
          <w:sz w:val="40"/>
          <w:szCs w:val="40"/>
          <w:u w:val="single"/>
        </w:rPr>
        <w:t>.</w:t>
      </w:r>
      <w:r w:rsidR="009D3329">
        <w:rPr>
          <w:b/>
          <w:sz w:val="40"/>
          <w:szCs w:val="40"/>
          <w:u w:val="single"/>
        </w:rPr>
        <w:t xml:space="preserve">   </w:t>
      </w:r>
      <w:r>
        <w:rPr>
          <w:b/>
          <w:sz w:val="40"/>
          <w:szCs w:val="40"/>
          <w:u w:val="single"/>
        </w:rPr>
        <w:t>VODOINSTALATER</w:t>
      </w: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561E11" w:rsidP="00561E11">
      <w:pPr>
        <w:jc w:val="center"/>
        <w:rPr>
          <w:b/>
          <w:sz w:val="40"/>
          <w:szCs w:val="40"/>
          <w:u w:val="single"/>
        </w:rPr>
      </w:pPr>
    </w:p>
    <w:p w:rsidR="00561E11" w:rsidRDefault="009D3329" w:rsidP="00561E11">
      <w:pPr>
        <w:rPr>
          <w:b/>
        </w:rPr>
      </w:pPr>
      <w:r>
        <w:rPr>
          <w:b/>
        </w:rPr>
        <w:t>PROSTORIJA: 50</w:t>
      </w:r>
    </w:p>
    <w:p w:rsidR="00561E11" w:rsidRDefault="00561E11" w:rsidP="00561E11">
      <w:pPr>
        <w:rPr>
          <w:b/>
        </w:rPr>
      </w:pPr>
    </w:p>
    <w:p w:rsidR="00561E11" w:rsidRDefault="00561E11" w:rsidP="00561E11">
      <w:pPr>
        <w:rPr>
          <w:b/>
        </w:rPr>
      </w:pPr>
    </w:p>
    <w:p w:rsidR="00561E11" w:rsidRPr="00FF64F9" w:rsidRDefault="00561E11" w:rsidP="00561E11">
      <w:pPr>
        <w:rPr>
          <w:b/>
        </w:rPr>
      </w:pPr>
      <w:r w:rsidRPr="00FF64F9">
        <w:rPr>
          <w:b/>
          <w:u w:val="single"/>
        </w:rPr>
        <w:t>POVJERENSTVO ZA ZANIMANJE</w:t>
      </w:r>
      <w:r>
        <w:rPr>
          <w:b/>
          <w:u w:val="single"/>
        </w:rPr>
        <w:t xml:space="preserve">  </w:t>
      </w:r>
      <w:r w:rsidR="009D3329">
        <w:rPr>
          <w:b/>
          <w:u w:val="single"/>
        </w:rPr>
        <w:t xml:space="preserve"> </w:t>
      </w:r>
      <w:r w:rsidR="00C865CE">
        <w:rPr>
          <w:b/>
          <w:u w:val="single"/>
        </w:rPr>
        <w:t>VODOINSTALATER</w:t>
      </w:r>
    </w:p>
    <w:p w:rsidR="00EF3EB7" w:rsidRDefault="00EF3EB7" w:rsidP="00561E11">
      <w:pPr>
        <w:rPr>
          <w:b/>
        </w:rPr>
      </w:pPr>
    </w:p>
    <w:p w:rsidR="00561E11" w:rsidRDefault="00EF3EB7" w:rsidP="00561E11">
      <w:pPr>
        <w:rPr>
          <w:b/>
        </w:rPr>
      </w:pPr>
      <w:r>
        <w:rPr>
          <w:b/>
        </w:rPr>
        <w:t>VLADIMIR BRAČKO</w:t>
      </w:r>
      <w:r w:rsidR="00561E11">
        <w:rPr>
          <w:b/>
        </w:rPr>
        <w:t>- predsjednik i mentor</w:t>
      </w:r>
      <w:r w:rsidR="00561E11" w:rsidRPr="009D6C0A">
        <w:rPr>
          <w:b/>
        </w:rPr>
        <w:t xml:space="preserve"> </w:t>
      </w:r>
      <w:r w:rsidR="00561E11">
        <w:rPr>
          <w:b/>
        </w:rPr>
        <w:t xml:space="preserve"> </w:t>
      </w:r>
    </w:p>
    <w:p w:rsidR="00EF3EB7" w:rsidRDefault="00EF3EB7" w:rsidP="00561E11">
      <w:pPr>
        <w:rPr>
          <w:b/>
        </w:rPr>
      </w:pPr>
      <w:r>
        <w:rPr>
          <w:b/>
        </w:rPr>
        <w:t>EMIL GOLUB- član</w:t>
      </w:r>
    </w:p>
    <w:p w:rsidR="00EF3EB7" w:rsidRDefault="00EF3EB7" w:rsidP="00561E11">
      <w:pPr>
        <w:rPr>
          <w:b/>
        </w:rPr>
      </w:pPr>
      <w:r>
        <w:rPr>
          <w:b/>
        </w:rPr>
        <w:t>BOŽO PERIŠA – član</w:t>
      </w:r>
    </w:p>
    <w:p w:rsidR="00561E11" w:rsidRDefault="00561E11" w:rsidP="00561E11">
      <w:pPr>
        <w:rPr>
          <w:b/>
        </w:rPr>
      </w:pPr>
      <w:r>
        <w:rPr>
          <w:b/>
        </w:rPr>
        <w:t>KUNŠTIĆ ŽELJKA – član</w:t>
      </w:r>
    </w:p>
    <w:p w:rsidR="00EF3EB7" w:rsidRDefault="00EF3EB7" w:rsidP="00EF3EB7">
      <w:pPr>
        <w:rPr>
          <w:b/>
        </w:rPr>
      </w:pPr>
      <w:r>
        <w:rPr>
          <w:b/>
        </w:rPr>
        <w:t>DAMIR ĐELEKOVČAN- zapisničar</w:t>
      </w:r>
    </w:p>
    <w:p w:rsidR="00561E11" w:rsidRDefault="00561E11" w:rsidP="00561E1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561E11" w:rsidRPr="00BA06F5" w:rsidTr="003153D2">
        <w:tc>
          <w:tcPr>
            <w:tcW w:w="857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RED.</w:t>
            </w:r>
          </w:p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BROJ</w:t>
            </w:r>
          </w:p>
        </w:tc>
        <w:tc>
          <w:tcPr>
            <w:tcW w:w="3786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UČENIK</w:t>
            </w:r>
          </w:p>
        </w:tc>
        <w:tc>
          <w:tcPr>
            <w:tcW w:w="2322" w:type="dxa"/>
          </w:tcPr>
          <w:p w:rsidR="00561E11" w:rsidRPr="00BA06F5" w:rsidRDefault="00561E11" w:rsidP="003153D2">
            <w:pPr>
              <w:jc w:val="center"/>
              <w:rPr>
                <w:b/>
              </w:rPr>
            </w:pPr>
            <w:r w:rsidRPr="00BA06F5">
              <w:rPr>
                <w:b/>
              </w:rPr>
              <w:t>VRIJEME</w:t>
            </w:r>
          </w:p>
        </w:tc>
      </w:tr>
      <w:tr w:rsidR="009D3329" w:rsidTr="003153D2">
        <w:tc>
          <w:tcPr>
            <w:tcW w:w="857" w:type="dxa"/>
          </w:tcPr>
          <w:p w:rsidR="009D3329" w:rsidRDefault="009D3329" w:rsidP="003153D2">
            <w:pPr>
              <w:jc w:val="center"/>
            </w:pPr>
            <w:r>
              <w:t>1.</w:t>
            </w:r>
          </w:p>
        </w:tc>
        <w:tc>
          <w:tcPr>
            <w:tcW w:w="3786" w:type="dxa"/>
          </w:tcPr>
          <w:p w:rsidR="009D3329" w:rsidRDefault="00EF3EB7" w:rsidP="003153D2">
            <w:pPr>
              <w:jc w:val="center"/>
            </w:pPr>
            <w:r>
              <w:t>ĐURO KNEŽEVIĆ</w:t>
            </w:r>
          </w:p>
        </w:tc>
        <w:tc>
          <w:tcPr>
            <w:tcW w:w="2322" w:type="dxa"/>
          </w:tcPr>
          <w:p w:rsidR="009D3329" w:rsidRDefault="00EF3EB7" w:rsidP="003153D2">
            <w:pPr>
              <w:jc w:val="center"/>
            </w:pPr>
            <w:r>
              <w:t>9</w:t>
            </w:r>
            <w:r w:rsidR="009D3329">
              <w:t>,50</w:t>
            </w:r>
          </w:p>
        </w:tc>
      </w:tr>
      <w:tr w:rsidR="009D3329" w:rsidTr="003153D2">
        <w:tc>
          <w:tcPr>
            <w:tcW w:w="857" w:type="dxa"/>
          </w:tcPr>
          <w:p w:rsidR="009D3329" w:rsidRDefault="009D3329" w:rsidP="003153D2">
            <w:pPr>
              <w:jc w:val="center"/>
            </w:pPr>
            <w:r>
              <w:t>2.</w:t>
            </w:r>
          </w:p>
        </w:tc>
        <w:tc>
          <w:tcPr>
            <w:tcW w:w="3786" w:type="dxa"/>
          </w:tcPr>
          <w:p w:rsidR="009D3329" w:rsidRDefault="00910288" w:rsidP="009D3329">
            <w:pPr>
              <w:jc w:val="center"/>
            </w:pPr>
            <w:r>
              <w:t>MARKO KUĆ</w:t>
            </w:r>
            <w:bookmarkStart w:id="0" w:name="_GoBack"/>
            <w:bookmarkEnd w:id="0"/>
            <w:r w:rsidR="00EF3EB7">
              <w:t>AN</w:t>
            </w:r>
          </w:p>
        </w:tc>
        <w:tc>
          <w:tcPr>
            <w:tcW w:w="2322" w:type="dxa"/>
          </w:tcPr>
          <w:p w:rsidR="009D3329" w:rsidRDefault="00EF3EB7" w:rsidP="003153D2">
            <w:pPr>
              <w:jc w:val="center"/>
            </w:pPr>
            <w:r>
              <w:t>10</w:t>
            </w:r>
            <w:r w:rsidR="009D3329">
              <w:t>,00</w:t>
            </w:r>
          </w:p>
        </w:tc>
      </w:tr>
      <w:tr w:rsidR="009D3329" w:rsidTr="003153D2">
        <w:tc>
          <w:tcPr>
            <w:tcW w:w="857" w:type="dxa"/>
          </w:tcPr>
          <w:p w:rsidR="009D3329" w:rsidRDefault="009D3329" w:rsidP="003153D2">
            <w:pPr>
              <w:jc w:val="center"/>
            </w:pPr>
            <w:r>
              <w:t>3.</w:t>
            </w:r>
          </w:p>
        </w:tc>
        <w:tc>
          <w:tcPr>
            <w:tcW w:w="3786" w:type="dxa"/>
          </w:tcPr>
          <w:p w:rsidR="009D3329" w:rsidRDefault="00EF3EB7" w:rsidP="003153D2">
            <w:pPr>
              <w:jc w:val="center"/>
            </w:pPr>
            <w:r>
              <w:t>NEDELJKO ORŠOŠ</w:t>
            </w:r>
          </w:p>
        </w:tc>
        <w:tc>
          <w:tcPr>
            <w:tcW w:w="2322" w:type="dxa"/>
          </w:tcPr>
          <w:p w:rsidR="009D3329" w:rsidRDefault="00EF3EB7" w:rsidP="003153D2">
            <w:pPr>
              <w:jc w:val="center"/>
            </w:pPr>
            <w:r>
              <w:t>10</w:t>
            </w:r>
            <w:r w:rsidR="009D3329">
              <w:t>,10</w:t>
            </w:r>
          </w:p>
        </w:tc>
      </w:tr>
      <w:tr w:rsidR="00EF3EB7" w:rsidTr="003153D2">
        <w:tc>
          <w:tcPr>
            <w:tcW w:w="857" w:type="dxa"/>
          </w:tcPr>
          <w:p w:rsidR="00EF3EB7" w:rsidRDefault="00EF3EB7" w:rsidP="003153D2">
            <w:pPr>
              <w:jc w:val="center"/>
            </w:pPr>
            <w:r>
              <w:t>4.</w:t>
            </w:r>
          </w:p>
        </w:tc>
        <w:tc>
          <w:tcPr>
            <w:tcW w:w="3786" w:type="dxa"/>
          </w:tcPr>
          <w:p w:rsidR="00EF3EB7" w:rsidRDefault="00EF3EB7" w:rsidP="003153D2">
            <w:pPr>
              <w:jc w:val="center"/>
            </w:pPr>
            <w:r>
              <w:t>ŽELJKO STRMECKI</w:t>
            </w:r>
          </w:p>
        </w:tc>
        <w:tc>
          <w:tcPr>
            <w:tcW w:w="2322" w:type="dxa"/>
          </w:tcPr>
          <w:p w:rsidR="00EF3EB7" w:rsidRDefault="00EF3EB7" w:rsidP="003153D2">
            <w:pPr>
              <w:jc w:val="center"/>
            </w:pPr>
            <w:r>
              <w:t>10.20</w:t>
            </w:r>
          </w:p>
        </w:tc>
      </w:tr>
    </w:tbl>
    <w:p w:rsidR="00561E11" w:rsidRDefault="00561E11" w:rsidP="00561E11"/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Default="00561E11" w:rsidP="00561E11">
      <w:pPr>
        <w:jc w:val="center"/>
      </w:pPr>
    </w:p>
    <w:p w:rsidR="00561E11" w:rsidRPr="00547156" w:rsidRDefault="00561E11" w:rsidP="00561E11">
      <w:pPr>
        <w:jc w:val="center"/>
      </w:pPr>
      <w:r>
        <w:t xml:space="preserve">                                                                      </w:t>
      </w:r>
      <w:r w:rsidRPr="00547156">
        <w:t>Predsjednik Prosudbenoga odbora:</w:t>
      </w:r>
    </w:p>
    <w:p w:rsidR="00561E11" w:rsidRDefault="00561E11" w:rsidP="00561E11">
      <w:pPr>
        <w:jc w:val="center"/>
      </w:pPr>
      <w:r>
        <w:t xml:space="preserve">                                                                          </w:t>
      </w:r>
      <w:r w:rsidRPr="00547156">
        <w:t>Ratimir Ljubić</w:t>
      </w:r>
    </w:p>
    <w:p w:rsidR="00561E11" w:rsidRDefault="00561E11" w:rsidP="00561E11">
      <w:pPr>
        <w:jc w:val="center"/>
      </w:pPr>
    </w:p>
    <w:p w:rsidR="00561E11" w:rsidRDefault="00561E11" w:rsidP="00561E11"/>
    <w:p w:rsidR="00561E11" w:rsidRDefault="00561E11" w:rsidP="00561E11">
      <w:pPr>
        <w:jc w:val="center"/>
      </w:pPr>
    </w:p>
    <w:p w:rsidR="00561E11" w:rsidRPr="00547156" w:rsidRDefault="00561E11" w:rsidP="00561E11">
      <w:pPr>
        <w:jc w:val="center"/>
      </w:pPr>
    </w:p>
    <w:p w:rsidR="00561E11" w:rsidRDefault="00561E11" w:rsidP="00561E11"/>
    <w:sectPr w:rsidR="00561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A0EF4"/>
    <w:multiLevelType w:val="hybridMultilevel"/>
    <w:tmpl w:val="AABE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11"/>
    <w:rsid w:val="00087485"/>
    <w:rsid w:val="00103434"/>
    <w:rsid w:val="0014393E"/>
    <w:rsid w:val="001F7254"/>
    <w:rsid w:val="00271EF8"/>
    <w:rsid w:val="002B08CF"/>
    <w:rsid w:val="00311179"/>
    <w:rsid w:val="00336993"/>
    <w:rsid w:val="005056BB"/>
    <w:rsid w:val="00561E11"/>
    <w:rsid w:val="0074562C"/>
    <w:rsid w:val="007C330A"/>
    <w:rsid w:val="00910288"/>
    <w:rsid w:val="009D3329"/>
    <w:rsid w:val="00A4442B"/>
    <w:rsid w:val="00C865CE"/>
    <w:rsid w:val="00D01053"/>
    <w:rsid w:val="00EB38AE"/>
    <w:rsid w:val="00E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4E8C1-67EF-4FA5-B485-D9B5EDD7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10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105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105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9169-EDC1-4C72-93B2-62E3BE5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5</cp:revision>
  <cp:lastPrinted>2014-08-25T11:10:00Z</cp:lastPrinted>
  <dcterms:created xsi:type="dcterms:W3CDTF">2016-06-08T11:02:00Z</dcterms:created>
  <dcterms:modified xsi:type="dcterms:W3CDTF">2017-06-08T09:29:00Z</dcterms:modified>
</cp:coreProperties>
</file>